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0E78" w14:textId="2167F4BA" w:rsidR="007C0B4C" w:rsidRPr="007C3CA8" w:rsidRDefault="007C0B4C" w:rsidP="007C0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8BF6AB" w14:textId="77777777" w:rsidR="007C0B4C" w:rsidRPr="00BB66B6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>Сведения</w:t>
      </w:r>
      <w:r w:rsidRPr="00BB66B6">
        <w:rPr>
          <w:rFonts w:ascii="Times New Roman" w:eastAsia="Times New Roman" w:hAnsi="Times New Roman" w:cs="Times New Roman"/>
          <w:b/>
          <w:lang w:eastAsia="ru-RU"/>
        </w:rPr>
        <w:br/>
      </w:r>
    </w:p>
    <w:p w14:paraId="2265D41F" w14:textId="77777777" w:rsidR="00935F02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 w14:paraId="1F27A2BC" w14:textId="45359A20" w:rsidR="007C0B4C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за период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янва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0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31 декаб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0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</w:p>
    <w:p w14:paraId="4E9ACD41" w14:textId="77777777" w:rsidR="007C0B4C" w:rsidRPr="007C3CA8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1417"/>
        <w:gridCol w:w="709"/>
        <w:gridCol w:w="1276"/>
        <w:gridCol w:w="708"/>
        <w:gridCol w:w="1123"/>
        <w:gridCol w:w="11"/>
        <w:gridCol w:w="761"/>
        <w:gridCol w:w="799"/>
        <w:gridCol w:w="1255"/>
        <w:gridCol w:w="1262"/>
        <w:gridCol w:w="1593"/>
        <w:gridCol w:w="2154"/>
      </w:tblGrid>
      <w:tr w:rsidR="007C3CA8" w:rsidRPr="007C3CA8" w14:paraId="63C1A0B0" w14:textId="77777777" w:rsidTr="00EC6900"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110FB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14:paraId="40B522E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90131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5F4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74CFC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4287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0CDB" w14:textId="03A3C31D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2943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 годовой доход* (руб.)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FEB46" w14:textId="3C80EC14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**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вид приобретенного имущества, источники)</w:t>
            </w:r>
          </w:p>
        </w:tc>
      </w:tr>
      <w:tr w:rsidR="007C3CA8" w:rsidRPr="007C3CA8" w14:paraId="3EBEC924" w14:textId="77777777" w:rsidTr="00C51495"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6BF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7989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788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D95C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19D3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6B8A7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A208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2CBB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D4DBE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C6950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DC23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9D56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D7E9B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5D" w:rsidRPr="007C3CA8" w14:paraId="22F9D30A" w14:textId="77777777" w:rsidTr="00C51495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F493F" w14:textId="47880DC3" w:rsidR="005C195D" w:rsidRPr="00B7649B" w:rsidRDefault="004A4BC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E07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9A71D" w14:textId="4D1F798E" w:rsidR="005C195D" w:rsidRPr="00FA5C33" w:rsidRDefault="005C195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A5C33"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>Эртгулашвили</w:t>
            </w:r>
            <w:proofErr w:type="spellEnd"/>
            <w:r w:rsidR="00FA5C33"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6C6C6" w14:textId="2BCD0DF9" w:rsidR="00E078A9" w:rsidRPr="00EC6900" w:rsidRDefault="00E078A9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МА МО </w:t>
            </w:r>
            <w:proofErr w:type="spellStart"/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й</w:t>
            </w:r>
          </w:p>
          <w:p w14:paraId="438CEA56" w14:textId="76C45CEA" w:rsidR="005C195D" w:rsidRPr="00EC6900" w:rsidRDefault="00E078A9" w:rsidP="00E078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6C72D" w14:textId="4CA4AAD0" w:rsidR="005C195D" w:rsidRPr="007C3CA8" w:rsidRDefault="00E060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92EC5" w14:textId="77777777" w:rsidR="00B66DDC" w:rsidRDefault="00B66DDC" w:rsidP="00B66D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6F13CC5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2C18D" w14:textId="593D3178" w:rsidR="005C195D" w:rsidRPr="00B66DDC" w:rsidRDefault="00B66DDC" w:rsidP="00B66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834FC" w14:textId="1FFDFDD0" w:rsidR="005C195D" w:rsidRPr="00B66DDC" w:rsidRDefault="00A95DCE" w:rsidP="00B66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57D9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EEB3B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3222F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3203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6DDB4" w14:textId="6439B9FD" w:rsidR="005C195D" w:rsidRPr="00E060DD" w:rsidRDefault="00E060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63,81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41D6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56EC1" w:rsidRPr="007C3CA8" w14:paraId="1EE3E628" w14:textId="77777777" w:rsidTr="00C51495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484A2" w14:textId="77777777" w:rsidR="00556EC1" w:rsidRPr="00B7649B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120AF" w14:textId="2765BE34" w:rsidR="00556EC1" w:rsidRPr="007C3CA8" w:rsidRDefault="00556EC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F875B" w14:textId="77777777" w:rsidR="00556EC1" w:rsidRPr="00EC6900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88739" w14:textId="25E2289E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880DC" w14:textId="47DA89B8" w:rsidR="00556EC1" w:rsidRPr="007C3CA8" w:rsidRDefault="00556EC1" w:rsidP="00556E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421A9" w14:textId="53784421" w:rsidR="00556EC1" w:rsidRPr="007C3CA8" w:rsidRDefault="00556EC1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C0A8A" w14:textId="3D146BCC" w:rsidR="00556EC1" w:rsidRPr="007C3CA8" w:rsidRDefault="00556EC1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D282D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B0A3C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46902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D1099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29121" w14:textId="316629E0" w:rsidR="00556EC1" w:rsidRPr="00556EC1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67DC5" w14:textId="77777777" w:rsidR="00556EC1" w:rsidRPr="007C3CA8" w:rsidRDefault="00556EC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495" w:rsidRPr="007C3CA8" w14:paraId="180EE7A7" w14:textId="77777777" w:rsidTr="00C51495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27863" w14:textId="77777777" w:rsidR="00C51495" w:rsidRPr="00B7649B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13AC5" w14:textId="75CAE3BB" w:rsidR="00C51495" w:rsidRPr="00E078A9" w:rsidRDefault="00C5149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85203" w14:textId="77777777" w:rsidR="00C51495" w:rsidRPr="00EC6900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F0AA3" w14:textId="5F8D4B1B" w:rsidR="00C51495" w:rsidRPr="007C3CA8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80F57" w14:textId="53F455D2" w:rsidR="00C51495" w:rsidRPr="007C3CA8" w:rsidRDefault="00C51495" w:rsidP="00556E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16DAC" w14:textId="117516B2" w:rsidR="00C51495" w:rsidRPr="007C3CA8" w:rsidRDefault="00C51495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93D00" w14:textId="4A872147" w:rsidR="00C51495" w:rsidRPr="007C3CA8" w:rsidRDefault="00C51495" w:rsidP="00556E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5D07C" w14:textId="5E2B54E6" w:rsidR="00C51495" w:rsidRPr="007C3CA8" w:rsidRDefault="00C51495" w:rsidP="00C514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C1AAE" w14:textId="5A64A748" w:rsidR="00C51495" w:rsidRPr="007C3CA8" w:rsidRDefault="00C51495" w:rsidP="00C514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88C29" w14:textId="31908CC4" w:rsidR="00C51495" w:rsidRPr="007C3CA8" w:rsidRDefault="00C51495" w:rsidP="00C514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5B99E" w14:textId="77777777" w:rsidR="00C51495" w:rsidRPr="007C3CA8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EA922" w14:textId="1C5B71D1" w:rsidR="00C51495" w:rsidRPr="00556EC1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B42D0" w14:textId="77777777" w:rsidR="00C51495" w:rsidRPr="007C3CA8" w:rsidRDefault="00C514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DF5F581" w14:textId="77777777" w:rsidR="00011319" w:rsidRDefault="00011319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B4CF5A" w14:textId="77777777" w:rsidR="007C0B4C" w:rsidRPr="007C3CA8" w:rsidRDefault="007C0B4C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 В случае</w:t>
      </w:r>
      <w:proofErr w:type="gramStart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86BCCBC" w14:textId="18375443" w:rsidR="007C0B4C" w:rsidRDefault="007C0B4C" w:rsidP="00D92B46">
      <w:pPr>
        <w:spacing w:after="0" w:line="240" w:lineRule="auto"/>
        <w:jc w:val="both"/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7C0B4C" w:rsidSect="00935F02">
      <w:pgSz w:w="16838" w:h="11906" w:orient="landscape"/>
      <w:pgMar w:top="568" w:right="851" w:bottom="153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4C"/>
    <w:rsid w:val="00011319"/>
    <w:rsid w:val="000250B1"/>
    <w:rsid w:val="00033C74"/>
    <w:rsid w:val="00047A3D"/>
    <w:rsid w:val="00050DFD"/>
    <w:rsid w:val="00086875"/>
    <w:rsid w:val="00092412"/>
    <w:rsid w:val="00097892"/>
    <w:rsid w:val="000B6BF4"/>
    <w:rsid w:val="000E49AD"/>
    <w:rsid w:val="000F5E83"/>
    <w:rsid w:val="00106F7C"/>
    <w:rsid w:val="00116003"/>
    <w:rsid w:val="00154D33"/>
    <w:rsid w:val="00226AED"/>
    <w:rsid w:val="002366DB"/>
    <w:rsid w:val="002813A3"/>
    <w:rsid w:val="002B6F1E"/>
    <w:rsid w:val="002D76F5"/>
    <w:rsid w:val="002E091D"/>
    <w:rsid w:val="002E59C5"/>
    <w:rsid w:val="002F5D00"/>
    <w:rsid w:val="0033347B"/>
    <w:rsid w:val="0038761D"/>
    <w:rsid w:val="003B6809"/>
    <w:rsid w:val="003B7ADF"/>
    <w:rsid w:val="003D1157"/>
    <w:rsid w:val="003D5555"/>
    <w:rsid w:val="003E21D9"/>
    <w:rsid w:val="00430C01"/>
    <w:rsid w:val="00431338"/>
    <w:rsid w:val="00447EE2"/>
    <w:rsid w:val="004713A1"/>
    <w:rsid w:val="00476E1A"/>
    <w:rsid w:val="00490AD9"/>
    <w:rsid w:val="004A4BC4"/>
    <w:rsid w:val="004D32EC"/>
    <w:rsid w:val="005507DF"/>
    <w:rsid w:val="00556EC1"/>
    <w:rsid w:val="0057462A"/>
    <w:rsid w:val="005C195D"/>
    <w:rsid w:val="005E7350"/>
    <w:rsid w:val="00657E99"/>
    <w:rsid w:val="00681BB1"/>
    <w:rsid w:val="0068283D"/>
    <w:rsid w:val="00697724"/>
    <w:rsid w:val="006A1A44"/>
    <w:rsid w:val="006A5E0C"/>
    <w:rsid w:val="006A79E9"/>
    <w:rsid w:val="006C67DD"/>
    <w:rsid w:val="00706A33"/>
    <w:rsid w:val="007271C9"/>
    <w:rsid w:val="00755212"/>
    <w:rsid w:val="00767F95"/>
    <w:rsid w:val="0077577D"/>
    <w:rsid w:val="00797CA3"/>
    <w:rsid w:val="007B03C6"/>
    <w:rsid w:val="007C0B4C"/>
    <w:rsid w:val="007C3CA8"/>
    <w:rsid w:val="007C6805"/>
    <w:rsid w:val="007E36AB"/>
    <w:rsid w:val="007F65FC"/>
    <w:rsid w:val="00826AB8"/>
    <w:rsid w:val="00844412"/>
    <w:rsid w:val="008478CF"/>
    <w:rsid w:val="00847AD3"/>
    <w:rsid w:val="008724F0"/>
    <w:rsid w:val="008B1A16"/>
    <w:rsid w:val="008C612C"/>
    <w:rsid w:val="008E0541"/>
    <w:rsid w:val="00931719"/>
    <w:rsid w:val="0093584E"/>
    <w:rsid w:val="00935F02"/>
    <w:rsid w:val="00992488"/>
    <w:rsid w:val="0099328F"/>
    <w:rsid w:val="00A55157"/>
    <w:rsid w:val="00A60DF3"/>
    <w:rsid w:val="00A85EB8"/>
    <w:rsid w:val="00A95DCE"/>
    <w:rsid w:val="00AC6EDE"/>
    <w:rsid w:val="00AD61D3"/>
    <w:rsid w:val="00AD77F7"/>
    <w:rsid w:val="00AE6E59"/>
    <w:rsid w:val="00AF75E9"/>
    <w:rsid w:val="00B127A6"/>
    <w:rsid w:val="00B35427"/>
    <w:rsid w:val="00B66DDC"/>
    <w:rsid w:val="00B7649B"/>
    <w:rsid w:val="00BB66B6"/>
    <w:rsid w:val="00BD4599"/>
    <w:rsid w:val="00BE095F"/>
    <w:rsid w:val="00C14BC9"/>
    <w:rsid w:val="00C239D9"/>
    <w:rsid w:val="00C34E38"/>
    <w:rsid w:val="00C50AE2"/>
    <w:rsid w:val="00C50AFA"/>
    <w:rsid w:val="00C51495"/>
    <w:rsid w:val="00C539A4"/>
    <w:rsid w:val="00C717C5"/>
    <w:rsid w:val="00D10944"/>
    <w:rsid w:val="00D23851"/>
    <w:rsid w:val="00D35182"/>
    <w:rsid w:val="00D440FF"/>
    <w:rsid w:val="00D52103"/>
    <w:rsid w:val="00D61BC4"/>
    <w:rsid w:val="00D92B46"/>
    <w:rsid w:val="00DA67D6"/>
    <w:rsid w:val="00DB2665"/>
    <w:rsid w:val="00DD5A00"/>
    <w:rsid w:val="00DE0DD7"/>
    <w:rsid w:val="00E060DD"/>
    <w:rsid w:val="00E078A9"/>
    <w:rsid w:val="00E13D8A"/>
    <w:rsid w:val="00E41FD4"/>
    <w:rsid w:val="00E5009D"/>
    <w:rsid w:val="00E93A9A"/>
    <w:rsid w:val="00EA01E4"/>
    <w:rsid w:val="00EB09C5"/>
    <w:rsid w:val="00EC06FF"/>
    <w:rsid w:val="00EC6900"/>
    <w:rsid w:val="00EE1AD8"/>
    <w:rsid w:val="00EE31FC"/>
    <w:rsid w:val="00EF1FE3"/>
    <w:rsid w:val="00EF343B"/>
    <w:rsid w:val="00F07ED7"/>
    <w:rsid w:val="00FA5C33"/>
    <w:rsid w:val="00FD2493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4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188A-CE8C-4D03-BFC3-B79C9A2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4</cp:revision>
  <cp:lastPrinted>2021-05-24T14:12:00Z</cp:lastPrinted>
  <dcterms:created xsi:type="dcterms:W3CDTF">2021-05-24T13:36:00Z</dcterms:created>
  <dcterms:modified xsi:type="dcterms:W3CDTF">2021-05-24T14:12:00Z</dcterms:modified>
</cp:coreProperties>
</file>